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7E05B" w14:textId="77777777" w:rsidR="00EB339B" w:rsidRPr="001429A3" w:rsidRDefault="0094214A" w:rsidP="00942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A3">
        <w:rPr>
          <w:rFonts w:ascii="Times New Roman" w:hAnsi="Times New Roman" w:cs="Times New Roman"/>
          <w:b/>
          <w:sz w:val="24"/>
          <w:szCs w:val="24"/>
        </w:rPr>
        <w:t xml:space="preserve">HARMONOGRAM KONTROLI POWIATOWEJ STACJI </w:t>
      </w:r>
    </w:p>
    <w:p w14:paraId="2E76D063" w14:textId="77777777" w:rsidR="0068350E" w:rsidRPr="001429A3" w:rsidRDefault="0094214A" w:rsidP="00942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A3">
        <w:rPr>
          <w:rFonts w:ascii="Times New Roman" w:hAnsi="Times New Roman" w:cs="Times New Roman"/>
          <w:b/>
          <w:sz w:val="24"/>
          <w:szCs w:val="24"/>
        </w:rPr>
        <w:t xml:space="preserve">SANITARNO-EPIDEMIOLOGICZNEJ W </w:t>
      </w:r>
      <w:r w:rsidR="00454A9B">
        <w:rPr>
          <w:rFonts w:ascii="Times New Roman" w:hAnsi="Times New Roman" w:cs="Times New Roman"/>
          <w:b/>
          <w:sz w:val="24"/>
          <w:szCs w:val="24"/>
        </w:rPr>
        <w:t>ZIELONEJ GÓRZE</w:t>
      </w:r>
    </w:p>
    <w:p w14:paraId="1F252AD4" w14:textId="77777777" w:rsidR="0094214A" w:rsidRPr="001429A3" w:rsidRDefault="0094214A" w:rsidP="0094214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C2793C" w:rsidRPr="001429A3" w14:paraId="2F12B1ED" w14:textId="77777777" w:rsidTr="006F192B">
        <w:trPr>
          <w:trHeight w:val="400"/>
        </w:trPr>
        <w:tc>
          <w:tcPr>
            <w:tcW w:w="2660" w:type="dxa"/>
            <w:vAlign w:val="center"/>
          </w:tcPr>
          <w:p w14:paraId="6FE8B7B7" w14:textId="77777777" w:rsidR="00C2793C" w:rsidRPr="001429A3" w:rsidRDefault="00C2793C" w:rsidP="00C2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9A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662" w:type="dxa"/>
            <w:vAlign w:val="center"/>
          </w:tcPr>
          <w:p w14:paraId="4DDCEA3B" w14:textId="77777777" w:rsidR="00C2793C" w:rsidRPr="001429A3" w:rsidRDefault="00C2793C" w:rsidP="00C2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9A3">
              <w:rPr>
                <w:rFonts w:ascii="Times New Roman" w:hAnsi="Times New Roman" w:cs="Times New Roman"/>
                <w:b/>
                <w:sz w:val="24"/>
                <w:szCs w:val="24"/>
              </w:rPr>
              <w:t>Nazwa komórki przeprowadzającej kontrolę</w:t>
            </w:r>
          </w:p>
        </w:tc>
      </w:tr>
      <w:tr w:rsidR="006F192B" w:rsidRPr="001429A3" w14:paraId="2CEDC865" w14:textId="77777777" w:rsidTr="006F192B">
        <w:tc>
          <w:tcPr>
            <w:tcW w:w="2660" w:type="dxa"/>
            <w:vAlign w:val="center"/>
          </w:tcPr>
          <w:p w14:paraId="7B40986D" w14:textId="77777777" w:rsidR="006F192B" w:rsidRPr="006F192B" w:rsidRDefault="006F192B" w:rsidP="006F192B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pl-PL"/>
              </w:rPr>
            </w:pPr>
            <w:r w:rsidRPr="006F192B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10.06 do 12.07.</w:t>
            </w:r>
            <w:r w:rsidRPr="006F192B">
              <w:rPr>
                <w:rFonts w:ascii="Times New Roman" w:hAnsi="Times New Roman" w:cs="Times New Roman"/>
              </w:rPr>
              <w:t>2021 r.</w:t>
            </w:r>
          </w:p>
        </w:tc>
        <w:tc>
          <w:tcPr>
            <w:tcW w:w="6662" w:type="dxa"/>
            <w:vAlign w:val="center"/>
          </w:tcPr>
          <w:p w14:paraId="78248ACD" w14:textId="77777777" w:rsidR="006F192B" w:rsidRPr="00C00F6C" w:rsidRDefault="00AD194F" w:rsidP="006F192B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00F6C">
              <w:rPr>
                <w:rFonts w:ascii="Times New Roman" w:hAnsi="Times New Roman" w:cs="Times New Roman"/>
              </w:rPr>
              <w:t>Dział Laboratoryjny</w:t>
            </w:r>
          </w:p>
        </w:tc>
      </w:tr>
      <w:tr w:rsidR="006F192B" w:rsidRPr="001429A3" w14:paraId="2BCAA165" w14:textId="77777777" w:rsidTr="006F192B">
        <w:tc>
          <w:tcPr>
            <w:tcW w:w="2660" w:type="dxa"/>
            <w:vAlign w:val="center"/>
          </w:tcPr>
          <w:p w14:paraId="392D9027" w14:textId="77777777" w:rsidR="006F192B" w:rsidRPr="006F192B" w:rsidRDefault="006F192B" w:rsidP="006F192B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pl-PL"/>
              </w:rPr>
            </w:pPr>
            <w:r w:rsidRPr="006F192B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10.06 do 12.07.</w:t>
            </w:r>
            <w:r w:rsidRPr="006F192B">
              <w:rPr>
                <w:rFonts w:ascii="Times New Roman" w:hAnsi="Times New Roman" w:cs="Times New Roman"/>
              </w:rPr>
              <w:t>2021 r.</w:t>
            </w:r>
          </w:p>
        </w:tc>
        <w:tc>
          <w:tcPr>
            <w:tcW w:w="6662" w:type="dxa"/>
            <w:vAlign w:val="center"/>
          </w:tcPr>
          <w:p w14:paraId="23FFEA42" w14:textId="77777777" w:rsidR="006F192B" w:rsidRPr="00556E0B" w:rsidRDefault="006F192B" w:rsidP="006F192B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556E0B">
              <w:rPr>
                <w:rFonts w:ascii="Times New Roman" w:hAnsi="Times New Roman" w:cs="Times New Roman"/>
              </w:rPr>
              <w:t>Oddział Higieny Komunalnej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192B" w:rsidRPr="001429A3" w14:paraId="413A105C" w14:textId="77777777" w:rsidTr="006F192B">
        <w:tc>
          <w:tcPr>
            <w:tcW w:w="2660" w:type="dxa"/>
          </w:tcPr>
          <w:p w14:paraId="179E7B1B" w14:textId="77777777" w:rsidR="006F192B" w:rsidRPr="006F192B" w:rsidRDefault="006F192B" w:rsidP="006F192B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pl-PL"/>
              </w:rPr>
            </w:pPr>
            <w:r w:rsidRPr="006F192B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10.06 do 12.07.</w:t>
            </w:r>
            <w:r w:rsidRPr="006F192B">
              <w:rPr>
                <w:rFonts w:ascii="Times New Roman" w:hAnsi="Times New Roman" w:cs="Times New Roman"/>
              </w:rPr>
              <w:t>2021 r.</w:t>
            </w:r>
          </w:p>
        </w:tc>
        <w:tc>
          <w:tcPr>
            <w:tcW w:w="6662" w:type="dxa"/>
            <w:vAlign w:val="center"/>
          </w:tcPr>
          <w:p w14:paraId="35E5855D" w14:textId="77777777" w:rsidR="006F192B" w:rsidRPr="001429A3" w:rsidRDefault="006F192B" w:rsidP="006F192B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00F6C">
              <w:rPr>
                <w:rFonts w:ascii="Times New Roman" w:hAnsi="Times New Roman" w:cs="Times New Roman"/>
              </w:rPr>
              <w:t>Oddział Epidemiologii</w:t>
            </w:r>
          </w:p>
        </w:tc>
      </w:tr>
      <w:tr w:rsidR="006F192B" w:rsidRPr="001429A3" w14:paraId="2F25D4F3" w14:textId="77777777" w:rsidTr="006F192B">
        <w:tc>
          <w:tcPr>
            <w:tcW w:w="2660" w:type="dxa"/>
          </w:tcPr>
          <w:p w14:paraId="6B926F83" w14:textId="77777777" w:rsidR="006F192B" w:rsidRPr="006F192B" w:rsidRDefault="006F192B" w:rsidP="006F192B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pl-PL"/>
              </w:rPr>
            </w:pPr>
            <w:r w:rsidRPr="006F192B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10.06 do 12.07.</w:t>
            </w:r>
            <w:r w:rsidRPr="006F192B">
              <w:rPr>
                <w:rFonts w:ascii="Times New Roman" w:hAnsi="Times New Roman" w:cs="Times New Roman"/>
              </w:rPr>
              <w:t>2021 r.</w:t>
            </w:r>
          </w:p>
        </w:tc>
        <w:tc>
          <w:tcPr>
            <w:tcW w:w="6662" w:type="dxa"/>
            <w:vAlign w:val="center"/>
          </w:tcPr>
          <w:p w14:paraId="6BCCE97A" w14:textId="77777777" w:rsidR="006F192B" w:rsidRPr="00C00F6C" w:rsidRDefault="00AD194F" w:rsidP="006F192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60D7E">
              <w:rPr>
                <w:rFonts w:ascii="Times New Roman" w:hAnsi="Times New Roman" w:cs="Times New Roman"/>
              </w:rPr>
              <w:t>Oddział Bezpieczeństwa Żywności, Żywienia i Kosmetyków</w:t>
            </w:r>
          </w:p>
        </w:tc>
      </w:tr>
      <w:tr w:rsidR="006F192B" w:rsidRPr="001429A3" w14:paraId="256D369A" w14:textId="77777777" w:rsidTr="000976E0">
        <w:tc>
          <w:tcPr>
            <w:tcW w:w="2660" w:type="dxa"/>
          </w:tcPr>
          <w:p w14:paraId="596729D8" w14:textId="77777777" w:rsidR="006F192B" w:rsidRDefault="006F192B" w:rsidP="006F192B">
            <w:pPr>
              <w:jc w:val="center"/>
            </w:pPr>
            <w:r w:rsidRPr="006F192B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10.06 do 12.07.</w:t>
            </w:r>
            <w:r w:rsidRPr="006F192B">
              <w:rPr>
                <w:rFonts w:ascii="Times New Roman" w:hAnsi="Times New Roman" w:cs="Times New Roman"/>
              </w:rPr>
              <w:t>2021 r.</w:t>
            </w:r>
          </w:p>
        </w:tc>
        <w:tc>
          <w:tcPr>
            <w:tcW w:w="6662" w:type="dxa"/>
            <w:vAlign w:val="center"/>
          </w:tcPr>
          <w:p w14:paraId="65BD2CD1" w14:textId="77777777" w:rsidR="006F192B" w:rsidRPr="00C00F6C" w:rsidRDefault="006F192B" w:rsidP="006F192B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00F6C">
              <w:rPr>
                <w:rFonts w:ascii="Times New Roman" w:hAnsi="Times New Roman" w:cs="Times New Roman"/>
              </w:rPr>
              <w:t>Oddział Higieny Prac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192B" w:rsidRPr="001429A3" w14:paraId="5BF22A93" w14:textId="77777777" w:rsidTr="000976E0">
        <w:tc>
          <w:tcPr>
            <w:tcW w:w="2660" w:type="dxa"/>
          </w:tcPr>
          <w:p w14:paraId="69D48244" w14:textId="77777777" w:rsidR="006F192B" w:rsidRPr="00864A65" w:rsidRDefault="006F192B" w:rsidP="006F192B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6F192B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10.06 do 12.07.</w:t>
            </w:r>
            <w:r w:rsidRPr="006F192B">
              <w:rPr>
                <w:rFonts w:ascii="Times New Roman" w:hAnsi="Times New Roman" w:cs="Times New Roman"/>
              </w:rPr>
              <w:t>2021 r.</w:t>
            </w:r>
          </w:p>
        </w:tc>
        <w:tc>
          <w:tcPr>
            <w:tcW w:w="6662" w:type="dxa"/>
            <w:vAlign w:val="center"/>
          </w:tcPr>
          <w:p w14:paraId="1896601E" w14:textId="77777777" w:rsidR="006F192B" w:rsidRPr="00AD194F" w:rsidRDefault="00AD194F" w:rsidP="00AD194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AD194F">
              <w:rPr>
                <w:rFonts w:ascii="Times New Roman" w:hAnsi="Times New Roman" w:cs="Times New Roman"/>
              </w:rPr>
              <w:t>Oddział Administracyjno-Techniczny oraz Zamówień Publicznych</w:t>
            </w:r>
          </w:p>
        </w:tc>
      </w:tr>
      <w:tr w:rsidR="006F192B" w:rsidRPr="001429A3" w14:paraId="0EABC8F9" w14:textId="77777777" w:rsidTr="000976E0">
        <w:tc>
          <w:tcPr>
            <w:tcW w:w="2660" w:type="dxa"/>
          </w:tcPr>
          <w:p w14:paraId="745834C6" w14:textId="77777777" w:rsidR="006F192B" w:rsidRDefault="006F192B" w:rsidP="006F192B">
            <w:pPr>
              <w:jc w:val="center"/>
            </w:pPr>
            <w:r w:rsidRPr="006F192B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10.06 do 12.07.</w:t>
            </w:r>
            <w:r w:rsidRPr="006F192B">
              <w:rPr>
                <w:rFonts w:ascii="Times New Roman" w:hAnsi="Times New Roman" w:cs="Times New Roman"/>
              </w:rPr>
              <w:t>2021 r.</w:t>
            </w:r>
          </w:p>
        </w:tc>
        <w:tc>
          <w:tcPr>
            <w:tcW w:w="6662" w:type="dxa"/>
            <w:vAlign w:val="center"/>
          </w:tcPr>
          <w:p w14:paraId="76ED74EE" w14:textId="77777777" w:rsidR="006F192B" w:rsidRPr="003A2146" w:rsidRDefault="00AD194F" w:rsidP="006F192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00F6C">
              <w:rPr>
                <w:rFonts w:ascii="Times New Roman" w:hAnsi="Times New Roman" w:cs="Times New Roman"/>
              </w:rPr>
              <w:t>Oddział Kadr i Szkoleń</w:t>
            </w:r>
          </w:p>
        </w:tc>
      </w:tr>
      <w:tr w:rsidR="006F192B" w:rsidRPr="001429A3" w14:paraId="1AB9AF8E" w14:textId="77777777" w:rsidTr="000976E0">
        <w:tc>
          <w:tcPr>
            <w:tcW w:w="2660" w:type="dxa"/>
          </w:tcPr>
          <w:p w14:paraId="6F49AB55" w14:textId="77777777" w:rsidR="006F192B" w:rsidRPr="00864A65" w:rsidRDefault="006F192B" w:rsidP="006F192B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6F192B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10.06 do 12.07.</w:t>
            </w:r>
            <w:r w:rsidRPr="006F192B">
              <w:rPr>
                <w:rFonts w:ascii="Times New Roman" w:hAnsi="Times New Roman" w:cs="Times New Roman"/>
              </w:rPr>
              <w:t>2021 r.</w:t>
            </w:r>
          </w:p>
        </w:tc>
        <w:tc>
          <w:tcPr>
            <w:tcW w:w="6662" w:type="dxa"/>
            <w:vAlign w:val="center"/>
          </w:tcPr>
          <w:p w14:paraId="783EC287" w14:textId="77777777" w:rsidR="006F192B" w:rsidRDefault="00AD194F" w:rsidP="006F192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00F6C">
              <w:rPr>
                <w:rFonts w:ascii="Times New Roman" w:hAnsi="Times New Roman" w:cs="Times New Roman"/>
              </w:rPr>
              <w:t>Oddział Organizacji, Planowania i Anali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5150">
              <w:rPr>
                <w:rFonts w:ascii="Times New Roman" w:eastAsia="Times New Roman" w:hAnsi="Times New Roman" w:cs="Times New Roman"/>
                <w:b/>
                <w:i/>
                <w:szCs w:val="24"/>
                <w:lang w:eastAsia="pl-PL"/>
              </w:rPr>
              <w:t>(kontrola zdalna)</w:t>
            </w:r>
          </w:p>
        </w:tc>
      </w:tr>
      <w:tr w:rsidR="006F192B" w:rsidRPr="001429A3" w14:paraId="3BF29850" w14:textId="77777777" w:rsidTr="000976E0">
        <w:tc>
          <w:tcPr>
            <w:tcW w:w="2660" w:type="dxa"/>
          </w:tcPr>
          <w:p w14:paraId="60908D76" w14:textId="77777777" w:rsidR="006F192B" w:rsidRDefault="006F192B" w:rsidP="006F192B">
            <w:pPr>
              <w:jc w:val="center"/>
            </w:pPr>
            <w:r w:rsidRPr="006F192B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10.06 do 12.07.</w:t>
            </w:r>
            <w:r w:rsidRPr="006F192B">
              <w:rPr>
                <w:rFonts w:ascii="Times New Roman" w:hAnsi="Times New Roman" w:cs="Times New Roman"/>
              </w:rPr>
              <w:t>2021 r.</w:t>
            </w:r>
          </w:p>
        </w:tc>
        <w:tc>
          <w:tcPr>
            <w:tcW w:w="6662" w:type="dxa"/>
            <w:vAlign w:val="center"/>
          </w:tcPr>
          <w:p w14:paraId="248FCE85" w14:textId="77777777" w:rsidR="006F192B" w:rsidRPr="00C00F6C" w:rsidRDefault="00AD194F" w:rsidP="006F192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00F6C">
              <w:rPr>
                <w:rFonts w:ascii="Times New Roman" w:hAnsi="Times New Roman" w:cs="Times New Roman"/>
              </w:rPr>
              <w:t>Oddział Zarządzania Dokumentacj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5150">
              <w:rPr>
                <w:rFonts w:ascii="Times New Roman" w:eastAsia="Times New Roman" w:hAnsi="Times New Roman" w:cs="Times New Roman"/>
                <w:b/>
                <w:i/>
                <w:szCs w:val="24"/>
                <w:lang w:eastAsia="pl-PL"/>
              </w:rPr>
              <w:t>(kontrola zdalna)</w:t>
            </w:r>
          </w:p>
        </w:tc>
      </w:tr>
      <w:tr w:rsidR="006F192B" w:rsidRPr="001429A3" w14:paraId="47312291" w14:textId="77777777" w:rsidTr="00A86BEE">
        <w:tc>
          <w:tcPr>
            <w:tcW w:w="2660" w:type="dxa"/>
            <w:vAlign w:val="center"/>
          </w:tcPr>
          <w:p w14:paraId="64CA004A" w14:textId="77777777" w:rsidR="006F192B" w:rsidRDefault="006F192B" w:rsidP="006F1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6.2021 - 18.06.2021 </w:t>
            </w:r>
          </w:p>
        </w:tc>
        <w:tc>
          <w:tcPr>
            <w:tcW w:w="6662" w:type="dxa"/>
            <w:vAlign w:val="center"/>
          </w:tcPr>
          <w:p w14:paraId="3479FECF" w14:textId="77777777" w:rsidR="006F192B" w:rsidRPr="00556E0B" w:rsidRDefault="006F192B" w:rsidP="006F192B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00F6C">
              <w:rPr>
                <w:rFonts w:ascii="Times New Roman" w:hAnsi="Times New Roman" w:cs="Times New Roman"/>
              </w:rPr>
              <w:t>Oddział Promocji Zdrowia i Oświaty Zdrowot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5150">
              <w:rPr>
                <w:rFonts w:ascii="Times New Roman" w:eastAsia="Times New Roman" w:hAnsi="Times New Roman" w:cs="Times New Roman"/>
                <w:b/>
                <w:i/>
                <w:szCs w:val="24"/>
                <w:lang w:eastAsia="pl-PL"/>
              </w:rPr>
              <w:t>(kontrola zdalna)</w:t>
            </w:r>
          </w:p>
        </w:tc>
      </w:tr>
      <w:tr w:rsidR="006F192B" w:rsidRPr="001429A3" w14:paraId="40DECEAF" w14:textId="77777777" w:rsidTr="00A86BEE">
        <w:tc>
          <w:tcPr>
            <w:tcW w:w="2660" w:type="dxa"/>
            <w:vAlign w:val="center"/>
          </w:tcPr>
          <w:p w14:paraId="4307E693" w14:textId="77777777" w:rsidR="009B2B58" w:rsidRPr="009B2B58" w:rsidRDefault="00A20919" w:rsidP="006F1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1 – 16.06.2021</w:t>
            </w:r>
            <w:r w:rsidR="009B2B58" w:rsidRPr="009B2B58">
              <w:rPr>
                <w:rFonts w:ascii="Times New Roman" w:hAnsi="Times New Roman" w:cs="Times New Roman"/>
              </w:rPr>
              <w:t xml:space="preserve"> </w:t>
            </w:r>
          </w:p>
          <w:p w14:paraId="21255D56" w14:textId="77777777" w:rsidR="001B5434" w:rsidRPr="001429A3" w:rsidRDefault="00F46080" w:rsidP="006F1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A20919">
              <w:rPr>
                <w:rFonts w:ascii="Times New Roman" w:hAnsi="Times New Roman" w:cs="Times New Roman"/>
                <w:b/>
              </w:rPr>
              <w:t>14.06</w:t>
            </w:r>
            <w:r w:rsidR="001B5434">
              <w:rPr>
                <w:rFonts w:ascii="Times New Roman" w:hAnsi="Times New Roman" w:cs="Times New Roman"/>
                <w:b/>
              </w:rPr>
              <w:t xml:space="preserve">. </w:t>
            </w:r>
            <w:r w:rsidR="001B5434" w:rsidRPr="00716BD7">
              <w:rPr>
                <w:rFonts w:ascii="Times New Roman" w:hAnsi="Times New Roman" w:cs="Times New Roman"/>
                <w:b/>
              </w:rPr>
              <w:t>wyjazd do PSSE)</w:t>
            </w:r>
          </w:p>
        </w:tc>
        <w:tc>
          <w:tcPr>
            <w:tcW w:w="6662" w:type="dxa"/>
            <w:vAlign w:val="center"/>
          </w:tcPr>
          <w:p w14:paraId="317A6E1B" w14:textId="77777777" w:rsidR="006F192B" w:rsidRDefault="006F192B" w:rsidP="001B5434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556E0B">
              <w:rPr>
                <w:rFonts w:ascii="Times New Roman" w:hAnsi="Times New Roman" w:cs="Times New Roman"/>
              </w:rPr>
              <w:t>Oddział Higieny Dzieci i Młodzież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192B" w:rsidRPr="001429A3" w14:paraId="4D6102C3" w14:textId="77777777" w:rsidTr="00A86BEE">
        <w:tc>
          <w:tcPr>
            <w:tcW w:w="2660" w:type="dxa"/>
            <w:vAlign w:val="center"/>
          </w:tcPr>
          <w:p w14:paraId="3EABF75A" w14:textId="77777777" w:rsidR="006F192B" w:rsidRDefault="006F192B" w:rsidP="006F1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1 – 30.06.2021</w:t>
            </w:r>
          </w:p>
        </w:tc>
        <w:tc>
          <w:tcPr>
            <w:tcW w:w="6662" w:type="dxa"/>
            <w:vAlign w:val="center"/>
          </w:tcPr>
          <w:p w14:paraId="663D011F" w14:textId="77777777" w:rsidR="006F192B" w:rsidRPr="00556E0B" w:rsidRDefault="006F192B" w:rsidP="006F192B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631E2D">
              <w:rPr>
                <w:rFonts w:ascii="Times New Roman" w:hAnsi="Times New Roman" w:cs="Times New Roman"/>
              </w:rPr>
              <w:t>Oddział Ekonomiczn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192B" w:rsidRPr="001429A3" w14:paraId="21689054" w14:textId="77777777" w:rsidTr="00A86BEE">
        <w:tc>
          <w:tcPr>
            <w:tcW w:w="2660" w:type="dxa"/>
            <w:vAlign w:val="center"/>
          </w:tcPr>
          <w:p w14:paraId="1DB3E063" w14:textId="77777777" w:rsidR="006F192B" w:rsidRDefault="006F192B" w:rsidP="006F1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  <w:r w:rsidR="001B5434">
              <w:rPr>
                <w:rFonts w:ascii="Times New Roman" w:hAnsi="Times New Roman" w:cs="Times New Roman"/>
              </w:rPr>
              <w:t xml:space="preserve"> – 25.06.2021</w:t>
            </w:r>
          </w:p>
          <w:p w14:paraId="18B3FEDF" w14:textId="77777777" w:rsidR="001B5434" w:rsidRDefault="001B5434" w:rsidP="006F1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(24.06. </w:t>
            </w:r>
            <w:r w:rsidRPr="00716BD7">
              <w:rPr>
                <w:rFonts w:ascii="Times New Roman" w:hAnsi="Times New Roman" w:cs="Times New Roman"/>
                <w:b/>
              </w:rPr>
              <w:t>wyjazd do PSSE)</w:t>
            </w:r>
          </w:p>
        </w:tc>
        <w:tc>
          <w:tcPr>
            <w:tcW w:w="6662" w:type="dxa"/>
            <w:vAlign w:val="center"/>
          </w:tcPr>
          <w:p w14:paraId="4C4580BC" w14:textId="77777777" w:rsidR="006F192B" w:rsidRPr="00556E0B" w:rsidRDefault="006F192B" w:rsidP="001B5434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00F6C">
              <w:rPr>
                <w:rFonts w:ascii="Times New Roman" w:hAnsi="Times New Roman" w:cs="Times New Roman"/>
              </w:rPr>
              <w:t>Oddział Nadzoru Zapobiegawczego</w:t>
            </w:r>
          </w:p>
        </w:tc>
      </w:tr>
      <w:tr w:rsidR="00A20919" w:rsidRPr="001429A3" w14:paraId="17F45075" w14:textId="77777777" w:rsidTr="00A86BEE">
        <w:tc>
          <w:tcPr>
            <w:tcW w:w="2660" w:type="dxa"/>
            <w:vAlign w:val="center"/>
          </w:tcPr>
          <w:p w14:paraId="4375ACCC" w14:textId="77777777" w:rsidR="00A20919" w:rsidRPr="00A20919" w:rsidRDefault="00A20919" w:rsidP="006F19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19">
              <w:rPr>
                <w:rFonts w:ascii="Times New Roman" w:hAnsi="Times New Roman" w:cs="Times New Roman"/>
                <w:b/>
              </w:rPr>
              <w:t>07.07.2021</w:t>
            </w:r>
          </w:p>
          <w:p w14:paraId="1472F67D" w14:textId="77777777" w:rsidR="00A20919" w:rsidRDefault="00A20919" w:rsidP="006F192B">
            <w:pPr>
              <w:jc w:val="center"/>
              <w:rPr>
                <w:rFonts w:ascii="Times New Roman" w:hAnsi="Times New Roman" w:cs="Times New Roman"/>
              </w:rPr>
            </w:pPr>
            <w:r w:rsidRPr="00A20919">
              <w:rPr>
                <w:rFonts w:ascii="Times New Roman" w:hAnsi="Times New Roman" w:cs="Times New Roman"/>
                <w:b/>
              </w:rPr>
              <w:t>(wyjazd do PSSE)</w:t>
            </w:r>
          </w:p>
        </w:tc>
        <w:tc>
          <w:tcPr>
            <w:tcW w:w="6662" w:type="dxa"/>
            <w:vAlign w:val="center"/>
          </w:tcPr>
          <w:p w14:paraId="1966CDDD" w14:textId="77777777" w:rsidR="00A20919" w:rsidRPr="00C00F6C" w:rsidRDefault="00A20919" w:rsidP="001B5434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556E0B">
              <w:rPr>
                <w:rFonts w:ascii="Times New Roman" w:hAnsi="Times New Roman" w:cs="Times New Roman"/>
              </w:rPr>
              <w:t>Oddział Higieny Dzieci i Młodzieży</w:t>
            </w:r>
          </w:p>
        </w:tc>
      </w:tr>
    </w:tbl>
    <w:p w14:paraId="12BF62B0" w14:textId="77777777" w:rsidR="00C2793C" w:rsidRDefault="00C2793C" w:rsidP="003A2146">
      <w:pPr>
        <w:ind w:firstLine="708"/>
        <w:rPr>
          <w:rFonts w:ascii="Times New Roman" w:hAnsi="Times New Roman" w:cs="Times New Roman"/>
          <w:b/>
        </w:rPr>
      </w:pPr>
    </w:p>
    <w:sectPr w:rsidR="00C27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7718"/>
    <w:multiLevelType w:val="hybridMultilevel"/>
    <w:tmpl w:val="378EB8F2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17"/>
    <w:multiLevelType w:val="hybridMultilevel"/>
    <w:tmpl w:val="B9FCA954"/>
    <w:lvl w:ilvl="0" w:tplc="06508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875A2"/>
    <w:multiLevelType w:val="hybridMultilevel"/>
    <w:tmpl w:val="A29CB8A6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CF5"/>
    <w:multiLevelType w:val="hybridMultilevel"/>
    <w:tmpl w:val="4B9E569E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165C"/>
    <w:multiLevelType w:val="hybridMultilevel"/>
    <w:tmpl w:val="E326B536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0889"/>
    <w:multiLevelType w:val="hybridMultilevel"/>
    <w:tmpl w:val="C3FAEAE0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65FC"/>
    <w:multiLevelType w:val="hybridMultilevel"/>
    <w:tmpl w:val="2116C124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1861"/>
    <w:multiLevelType w:val="hybridMultilevel"/>
    <w:tmpl w:val="525AB4CE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10384"/>
    <w:multiLevelType w:val="hybridMultilevel"/>
    <w:tmpl w:val="F8929F0A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28F"/>
    <w:multiLevelType w:val="hybridMultilevel"/>
    <w:tmpl w:val="B4C6C82A"/>
    <w:lvl w:ilvl="0" w:tplc="446AF9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E70B6C"/>
    <w:multiLevelType w:val="hybridMultilevel"/>
    <w:tmpl w:val="CCCA0956"/>
    <w:lvl w:ilvl="0" w:tplc="06508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FE49BB"/>
    <w:multiLevelType w:val="hybridMultilevel"/>
    <w:tmpl w:val="89DEA774"/>
    <w:lvl w:ilvl="0" w:tplc="F3164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155EF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703ECE"/>
    <w:multiLevelType w:val="hybridMultilevel"/>
    <w:tmpl w:val="E5883DCC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20644"/>
    <w:multiLevelType w:val="hybridMultilevel"/>
    <w:tmpl w:val="F2BEE55E"/>
    <w:lvl w:ilvl="0" w:tplc="16809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145FA5"/>
    <w:multiLevelType w:val="hybridMultilevel"/>
    <w:tmpl w:val="215873CE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0"/>
  </w:num>
  <w:num w:numId="7">
    <w:abstractNumId w:val="14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4B"/>
    <w:rsid w:val="0001084B"/>
    <w:rsid w:val="000401B1"/>
    <w:rsid w:val="00072A8D"/>
    <w:rsid w:val="000A656A"/>
    <w:rsid w:val="00106E51"/>
    <w:rsid w:val="00113A16"/>
    <w:rsid w:val="001429A3"/>
    <w:rsid w:val="00174867"/>
    <w:rsid w:val="001B0096"/>
    <w:rsid w:val="001B1208"/>
    <w:rsid w:val="001B5434"/>
    <w:rsid w:val="001C619C"/>
    <w:rsid w:val="002043D3"/>
    <w:rsid w:val="00240121"/>
    <w:rsid w:val="002436EE"/>
    <w:rsid w:val="00277517"/>
    <w:rsid w:val="002B12D3"/>
    <w:rsid w:val="002E2C0A"/>
    <w:rsid w:val="002E7ECF"/>
    <w:rsid w:val="00360D7E"/>
    <w:rsid w:val="003A2146"/>
    <w:rsid w:val="003A4537"/>
    <w:rsid w:val="003A7A23"/>
    <w:rsid w:val="003D3CDE"/>
    <w:rsid w:val="003E2972"/>
    <w:rsid w:val="004128A8"/>
    <w:rsid w:val="0043271B"/>
    <w:rsid w:val="00454A9B"/>
    <w:rsid w:val="00533A24"/>
    <w:rsid w:val="00556E0B"/>
    <w:rsid w:val="00557DAF"/>
    <w:rsid w:val="005C1637"/>
    <w:rsid w:val="00631E2D"/>
    <w:rsid w:val="00632FE5"/>
    <w:rsid w:val="00651DFC"/>
    <w:rsid w:val="0068350E"/>
    <w:rsid w:val="006F192B"/>
    <w:rsid w:val="006F3630"/>
    <w:rsid w:val="00716BD7"/>
    <w:rsid w:val="00717763"/>
    <w:rsid w:val="00736B0A"/>
    <w:rsid w:val="007509BE"/>
    <w:rsid w:val="00755DAF"/>
    <w:rsid w:val="00800EB4"/>
    <w:rsid w:val="008F355F"/>
    <w:rsid w:val="00936F41"/>
    <w:rsid w:val="00940827"/>
    <w:rsid w:val="0094214A"/>
    <w:rsid w:val="00964014"/>
    <w:rsid w:val="009939B7"/>
    <w:rsid w:val="009A1FD1"/>
    <w:rsid w:val="009B2B58"/>
    <w:rsid w:val="009C33E6"/>
    <w:rsid w:val="009F797A"/>
    <w:rsid w:val="00A20919"/>
    <w:rsid w:val="00A20B4C"/>
    <w:rsid w:val="00A55150"/>
    <w:rsid w:val="00A6184B"/>
    <w:rsid w:val="00A653B1"/>
    <w:rsid w:val="00AD194F"/>
    <w:rsid w:val="00AF0CBF"/>
    <w:rsid w:val="00B6220C"/>
    <w:rsid w:val="00BB2483"/>
    <w:rsid w:val="00C00F6C"/>
    <w:rsid w:val="00C22685"/>
    <w:rsid w:val="00C2665B"/>
    <w:rsid w:val="00C2793C"/>
    <w:rsid w:val="00C37C3B"/>
    <w:rsid w:val="00C46648"/>
    <w:rsid w:val="00C54096"/>
    <w:rsid w:val="00C77ED3"/>
    <w:rsid w:val="00D23841"/>
    <w:rsid w:val="00D45F44"/>
    <w:rsid w:val="00DB5744"/>
    <w:rsid w:val="00DC5B19"/>
    <w:rsid w:val="00E36AE0"/>
    <w:rsid w:val="00E61195"/>
    <w:rsid w:val="00EB339B"/>
    <w:rsid w:val="00F07772"/>
    <w:rsid w:val="00F46080"/>
    <w:rsid w:val="00F82D5F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D8D1"/>
  <w15:docId w15:val="{75FD9BF6-F500-4A15-9B62-7DA64A4C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2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9B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2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7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3236-7465-4339-A2E5-9C0CB4B9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chalik</dc:creator>
  <cp:lastModifiedBy>Paweł Perski</cp:lastModifiedBy>
  <cp:revision>2</cp:revision>
  <cp:lastPrinted>2021-06-02T11:37:00Z</cp:lastPrinted>
  <dcterms:created xsi:type="dcterms:W3CDTF">2021-07-27T11:27:00Z</dcterms:created>
  <dcterms:modified xsi:type="dcterms:W3CDTF">2021-07-27T11:27:00Z</dcterms:modified>
</cp:coreProperties>
</file>